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3CD41" w14:textId="77777777" w:rsidR="00E4387C" w:rsidRPr="00753B86" w:rsidRDefault="006B4F63" w:rsidP="006B4F63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53B86">
        <w:rPr>
          <w:rFonts w:ascii="Arial" w:hAnsi="Arial" w:cs="Arial"/>
          <w:b/>
          <w:sz w:val="24"/>
          <w:szCs w:val="24"/>
          <w:u w:val="single"/>
        </w:rPr>
        <w:t>APPLICATION PROCESS</w:t>
      </w:r>
    </w:p>
    <w:p w14:paraId="15A64368" w14:textId="77777777" w:rsidR="006B4F63" w:rsidRPr="006F1F0C" w:rsidRDefault="006B4F63" w:rsidP="006B4F63">
      <w:pPr>
        <w:spacing w:after="0"/>
        <w:jc w:val="center"/>
        <w:rPr>
          <w:b/>
          <w:sz w:val="16"/>
          <w:szCs w:val="16"/>
          <w:u w:val="single"/>
        </w:rPr>
      </w:pPr>
    </w:p>
    <w:p w14:paraId="2674B77D" w14:textId="77777777" w:rsidR="006B4F63" w:rsidRPr="006F1F0C" w:rsidRDefault="00022B76" w:rsidP="006B4F6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send up to date evidence of the following:</w:t>
      </w:r>
    </w:p>
    <w:p w14:paraId="66AFED8E" w14:textId="77777777" w:rsidR="00D62316" w:rsidRPr="006F1F0C" w:rsidRDefault="00D62316" w:rsidP="006B4F63">
      <w:pPr>
        <w:spacing w:after="0"/>
        <w:rPr>
          <w:rFonts w:ascii="Arial" w:hAnsi="Arial" w:cs="Arial"/>
          <w:sz w:val="20"/>
          <w:szCs w:val="20"/>
        </w:rPr>
      </w:pPr>
    </w:p>
    <w:p w14:paraId="063954CE" w14:textId="77777777" w:rsidR="00D62316" w:rsidRDefault="00D62316" w:rsidP="00D6231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6F1F0C">
        <w:rPr>
          <w:rFonts w:ascii="Arial" w:hAnsi="Arial" w:cs="Arial"/>
          <w:sz w:val="20"/>
          <w:szCs w:val="20"/>
        </w:rPr>
        <w:t>Curriculum Vitae</w:t>
      </w:r>
      <w:r w:rsidR="00022B76">
        <w:rPr>
          <w:rFonts w:ascii="Arial" w:hAnsi="Arial" w:cs="Arial"/>
          <w:sz w:val="20"/>
          <w:szCs w:val="20"/>
        </w:rPr>
        <w:t xml:space="preserve"> and Qualifications </w:t>
      </w:r>
    </w:p>
    <w:p w14:paraId="60770BBF" w14:textId="77777777" w:rsidR="00022B76" w:rsidRDefault="00022B76" w:rsidP="00D6231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ent GMC registration</w:t>
      </w:r>
    </w:p>
    <w:p w14:paraId="520A7EF8" w14:textId="77777777" w:rsidR="00022B76" w:rsidRPr="006F1F0C" w:rsidRDefault="00022B76" w:rsidP="00022B7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CPTGP,</w:t>
      </w:r>
      <w:r w:rsidRPr="006F1F0C">
        <w:rPr>
          <w:rFonts w:ascii="Arial" w:hAnsi="Arial" w:cs="Arial"/>
          <w:sz w:val="20"/>
          <w:szCs w:val="20"/>
        </w:rPr>
        <w:t>PMETB</w:t>
      </w:r>
      <w:r>
        <w:rPr>
          <w:rFonts w:ascii="Arial" w:hAnsi="Arial" w:cs="Arial"/>
          <w:sz w:val="20"/>
          <w:szCs w:val="20"/>
        </w:rPr>
        <w:t xml:space="preserve"> or CCT</w:t>
      </w:r>
      <w:r w:rsidRPr="006F1F0C">
        <w:rPr>
          <w:rFonts w:ascii="Arial" w:hAnsi="Arial" w:cs="Arial"/>
          <w:sz w:val="20"/>
          <w:szCs w:val="20"/>
        </w:rPr>
        <w:t xml:space="preserve"> certificate</w:t>
      </w:r>
    </w:p>
    <w:p w14:paraId="77B5CF1A" w14:textId="77777777" w:rsidR="00022B76" w:rsidRDefault="00022B76" w:rsidP="00D6231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idence of inclusion on the NHS England National Performers List </w:t>
      </w:r>
    </w:p>
    <w:p w14:paraId="14D6FE93" w14:textId="77777777" w:rsidR="00022B76" w:rsidRDefault="00022B76" w:rsidP="00022B7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y of current certificate of Criminal Record Bureau Disclosure (CRB) or Disclosure and Barring Service (DBS)</w:t>
      </w:r>
    </w:p>
    <w:p w14:paraId="16F1170F" w14:textId="77777777" w:rsidR="00022B76" w:rsidRPr="00022B76" w:rsidRDefault="00D62316" w:rsidP="00022B7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6F1F0C">
        <w:rPr>
          <w:rFonts w:ascii="Arial" w:hAnsi="Arial" w:cs="Arial"/>
          <w:sz w:val="20"/>
          <w:szCs w:val="20"/>
        </w:rPr>
        <w:t xml:space="preserve">Current </w:t>
      </w:r>
      <w:r w:rsidR="00022B76">
        <w:rPr>
          <w:rFonts w:ascii="Arial" w:hAnsi="Arial" w:cs="Arial"/>
          <w:sz w:val="20"/>
          <w:szCs w:val="20"/>
        </w:rPr>
        <w:t xml:space="preserve">certificate of </w:t>
      </w:r>
      <w:r w:rsidR="005322B3">
        <w:rPr>
          <w:rFonts w:ascii="Arial" w:hAnsi="Arial" w:cs="Arial"/>
          <w:sz w:val="20"/>
          <w:szCs w:val="20"/>
        </w:rPr>
        <w:t>clinical indemnity</w:t>
      </w:r>
      <w:r w:rsidRPr="006F1F0C">
        <w:rPr>
          <w:rFonts w:ascii="Arial" w:hAnsi="Arial" w:cs="Arial"/>
          <w:sz w:val="20"/>
          <w:szCs w:val="20"/>
        </w:rPr>
        <w:t xml:space="preserve"> (e.g. MDU, MPS, MDDUS</w:t>
      </w:r>
      <w:r w:rsidR="00022B76">
        <w:rPr>
          <w:rFonts w:ascii="Arial" w:hAnsi="Arial" w:cs="Arial"/>
          <w:sz w:val="20"/>
          <w:szCs w:val="20"/>
        </w:rPr>
        <w:t xml:space="preserve"> etc</w:t>
      </w:r>
      <w:r w:rsidRPr="006F1F0C">
        <w:rPr>
          <w:rFonts w:ascii="Arial" w:hAnsi="Arial" w:cs="Arial"/>
          <w:sz w:val="20"/>
          <w:szCs w:val="20"/>
        </w:rPr>
        <w:t>)</w:t>
      </w:r>
    </w:p>
    <w:p w14:paraId="3A0E6321" w14:textId="77777777" w:rsidR="008C13FB" w:rsidRDefault="008C13FB" w:rsidP="00D6231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ional Insurance Number </w:t>
      </w:r>
    </w:p>
    <w:p w14:paraId="54FDCA2B" w14:textId="77777777" w:rsidR="00022B76" w:rsidRDefault="00022B76" w:rsidP="00D6231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dence of British citizenship or entitlement to work in the UK</w:t>
      </w:r>
    </w:p>
    <w:p w14:paraId="2741C404" w14:textId="77777777" w:rsidR="00022B76" w:rsidRDefault="00022B76" w:rsidP="00D6231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dence of Hepatitis B status</w:t>
      </w:r>
    </w:p>
    <w:p w14:paraId="2109929D" w14:textId="77777777" w:rsidR="00022B76" w:rsidRDefault="00022B76" w:rsidP="00D6231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dence of Level 3 safeguarding training</w:t>
      </w:r>
    </w:p>
    <w:p w14:paraId="074A5D9E" w14:textId="77777777" w:rsidR="00022B76" w:rsidRDefault="00022B76" w:rsidP="00D6231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dence of training in resuscitation and basic life support</w:t>
      </w:r>
    </w:p>
    <w:p w14:paraId="4AF61BF0" w14:textId="77777777" w:rsidR="0018092C" w:rsidRDefault="0018092C" w:rsidP="00D6231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idence of Information Governance training </w:t>
      </w:r>
    </w:p>
    <w:p w14:paraId="5E9AA01A" w14:textId="77777777" w:rsidR="00022B76" w:rsidRDefault="00D47B39" w:rsidP="00D6231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ails of t</w:t>
      </w:r>
      <w:r w:rsidR="00022B76">
        <w:rPr>
          <w:rFonts w:ascii="Arial" w:hAnsi="Arial" w:cs="Arial"/>
          <w:sz w:val="20"/>
          <w:szCs w:val="20"/>
        </w:rPr>
        <w:t>wo recent clinical r</w:t>
      </w:r>
      <w:r>
        <w:rPr>
          <w:rFonts w:ascii="Arial" w:hAnsi="Arial" w:cs="Arial"/>
          <w:sz w:val="20"/>
          <w:szCs w:val="20"/>
        </w:rPr>
        <w:t>eferees</w:t>
      </w:r>
      <w:r w:rsidR="00022B76">
        <w:rPr>
          <w:rFonts w:ascii="Arial" w:hAnsi="Arial" w:cs="Arial"/>
          <w:sz w:val="20"/>
          <w:szCs w:val="20"/>
        </w:rPr>
        <w:t xml:space="preserve"> (within the last six months)</w:t>
      </w:r>
    </w:p>
    <w:p w14:paraId="6CFCDE15" w14:textId="77777777" w:rsidR="00022B76" w:rsidRDefault="00022B76" w:rsidP="00022B76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3BE0C743" w14:textId="2748333C" w:rsidR="00171688" w:rsidRDefault="00171688" w:rsidP="006B4F6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all documents have been received and verified by the Human Resources Department, you will be contacted</w:t>
      </w:r>
      <w:r w:rsidR="005D477D">
        <w:rPr>
          <w:rFonts w:ascii="Arial" w:hAnsi="Arial" w:cs="Arial"/>
          <w:sz w:val="20"/>
          <w:szCs w:val="20"/>
        </w:rPr>
        <w:t xml:space="preserve"> by</w:t>
      </w:r>
      <w:r w:rsidR="00522520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522520" w:rsidRPr="001E1DDC">
          <w:rPr>
            <w:rStyle w:val="Hyperlink"/>
            <w:rFonts w:ascii="Arial" w:hAnsi="Arial" w:cs="Arial"/>
            <w:sz w:val="20"/>
            <w:szCs w:val="20"/>
          </w:rPr>
          <w:t>hr@badger.nhs.uk</w:t>
        </w:r>
      </w:hyperlink>
      <w:r w:rsidR="00522520">
        <w:rPr>
          <w:rFonts w:ascii="Arial" w:hAnsi="Arial" w:cs="Arial"/>
          <w:sz w:val="20"/>
          <w:szCs w:val="20"/>
        </w:rPr>
        <w:t xml:space="preserve"> </w:t>
      </w:r>
      <w:r w:rsidR="005D477D">
        <w:rPr>
          <w:rFonts w:ascii="Arial" w:hAnsi="Arial" w:cs="Arial"/>
          <w:sz w:val="20"/>
          <w:szCs w:val="20"/>
        </w:rPr>
        <w:t>regarding the next steps.</w:t>
      </w:r>
    </w:p>
    <w:p w14:paraId="39492417" w14:textId="77777777" w:rsidR="00171688" w:rsidRDefault="00171688" w:rsidP="006B4F63">
      <w:pPr>
        <w:spacing w:after="0"/>
        <w:rPr>
          <w:rFonts w:ascii="Arial" w:hAnsi="Arial" w:cs="Arial"/>
          <w:sz w:val="20"/>
          <w:szCs w:val="20"/>
        </w:rPr>
      </w:pPr>
    </w:p>
    <w:p w14:paraId="45FA5C86" w14:textId="77777777" w:rsidR="00171688" w:rsidRDefault="005D477D" w:rsidP="006B4F6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</w:t>
      </w:r>
      <w:r w:rsidR="00171688">
        <w:rPr>
          <w:rFonts w:ascii="Arial" w:hAnsi="Arial" w:cs="Arial"/>
          <w:sz w:val="20"/>
          <w:szCs w:val="20"/>
        </w:rPr>
        <w:t xml:space="preserve">GPs who have completed Badger VTS training within the last 12 months </w:t>
      </w:r>
      <w:r>
        <w:rPr>
          <w:rFonts w:ascii="Arial" w:hAnsi="Arial" w:cs="Arial"/>
          <w:sz w:val="20"/>
          <w:szCs w:val="20"/>
        </w:rPr>
        <w:t xml:space="preserve">you </w:t>
      </w:r>
      <w:r w:rsidR="00171688">
        <w:rPr>
          <w:rFonts w:ascii="Arial" w:hAnsi="Arial" w:cs="Arial"/>
          <w:sz w:val="20"/>
          <w:szCs w:val="20"/>
        </w:rPr>
        <w:t xml:space="preserve">are not required to undertake an induction session </w:t>
      </w:r>
      <w:r w:rsidR="00D47B39">
        <w:rPr>
          <w:rFonts w:ascii="Arial" w:hAnsi="Arial" w:cs="Arial"/>
          <w:sz w:val="20"/>
          <w:szCs w:val="20"/>
        </w:rPr>
        <w:t>but will be offered an optional</w:t>
      </w:r>
      <w:r w:rsidR="00171688">
        <w:rPr>
          <w:rFonts w:ascii="Arial" w:hAnsi="Arial" w:cs="Arial"/>
          <w:sz w:val="20"/>
          <w:szCs w:val="20"/>
        </w:rPr>
        <w:t xml:space="preserve"> buddy session.</w:t>
      </w:r>
    </w:p>
    <w:p w14:paraId="30BC562D" w14:textId="77777777" w:rsidR="00171688" w:rsidRDefault="00171688" w:rsidP="006B4F63">
      <w:pPr>
        <w:spacing w:after="0"/>
        <w:rPr>
          <w:rFonts w:ascii="Arial" w:hAnsi="Arial" w:cs="Arial"/>
          <w:sz w:val="20"/>
          <w:szCs w:val="20"/>
        </w:rPr>
      </w:pPr>
    </w:p>
    <w:p w14:paraId="4442B97D" w14:textId="0A774E8C" w:rsidR="00F213F1" w:rsidRPr="006F1F0C" w:rsidRDefault="005D477D" w:rsidP="006B4F6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GPs new to </w:t>
      </w:r>
      <w:r w:rsidR="00DF2B29">
        <w:rPr>
          <w:rFonts w:ascii="Arial" w:hAnsi="Arial" w:cs="Arial"/>
          <w:sz w:val="20"/>
          <w:szCs w:val="20"/>
        </w:rPr>
        <w:t>Badger,</w:t>
      </w:r>
      <w:r>
        <w:rPr>
          <w:rFonts w:ascii="Arial" w:hAnsi="Arial" w:cs="Arial"/>
          <w:sz w:val="20"/>
          <w:szCs w:val="20"/>
        </w:rPr>
        <w:t xml:space="preserve"> you are required to attend an induction which lasts approximately three hours and includes:</w:t>
      </w:r>
    </w:p>
    <w:p w14:paraId="4ED2D2A4" w14:textId="77777777" w:rsidR="00D62316" w:rsidRPr="006F1F0C" w:rsidRDefault="00D62316" w:rsidP="006B4F63">
      <w:pPr>
        <w:spacing w:after="0"/>
        <w:rPr>
          <w:rFonts w:ascii="Arial" w:hAnsi="Arial" w:cs="Arial"/>
          <w:sz w:val="20"/>
          <w:szCs w:val="20"/>
        </w:rPr>
      </w:pPr>
    </w:p>
    <w:p w14:paraId="08E7BC71" w14:textId="77777777" w:rsidR="00D62316" w:rsidRPr="006F1F0C" w:rsidRDefault="00D62316" w:rsidP="00D6231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6F1F0C">
        <w:rPr>
          <w:rFonts w:ascii="Arial" w:hAnsi="Arial" w:cs="Arial"/>
          <w:sz w:val="20"/>
          <w:szCs w:val="20"/>
        </w:rPr>
        <w:t>An overview of Badger organisation, including policies and procedures</w:t>
      </w:r>
      <w:r w:rsidR="00C844B4">
        <w:rPr>
          <w:rFonts w:ascii="Arial" w:hAnsi="Arial" w:cs="Arial"/>
          <w:sz w:val="20"/>
          <w:szCs w:val="20"/>
        </w:rPr>
        <w:t xml:space="preserve"> and a clinical </w:t>
      </w:r>
      <w:r w:rsidR="00292CBC">
        <w:rPr>
          <w:rFonts w:ascii="Arial" w:hAnsi="Arial" w:cs="Arial"/>
          <w:sz w:val="20"/>
          <w:szCs w:val="20"/>
        </w:rPr>
        <w:t>assessment</w:t>
      </w:r>
    </w:p>
    <w:p w14:paraId="3D34ECE1" w14:textId="77777777" w:rsidR="00D62316" w:rsidRDefault="00D62316" w:rsidP="00D6231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6F1F0C">
        <w:rPr>
          <w:rFonts w:ascii="Arial" w:hAnsi="Arial" w:cs="Arial"/>
          <w:sz w:val="20"/>
          <w:szCs w:val="20"/>
        </w:rPr>
        <w:t>An introduction and skills assessment on the Adastra computer system</w:t>
      </w:r>
    </w:p>
    <w:p w14:paraId="32704590" w14:textId="77777777" w:rsidR="00D62316" w:rsidRDefault="00D62316" w:rsidP="006B4F63">
      <w:pPr>
        <w:spacing w:after="0"/>
        <w:rPr>
          <w:rFonts w:ascii="Arial" w:hAnsi="Arial" w:cs="Arial"/>
          <w:sz w:val="20"/>
          <w:szCs w:val="20"/>
        </w:rPr>
      </w:pPr>
    </w:p>
    <w:p w14:paraId="18296647" w14:textId="77777777" w:rsidR="005D477D" w:rsidRDefault="005D477D" w:rsidP="006B4F6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the induction you have a buddy session which is a supervised session with one of our GP trainers. This will last 4 hours and will be paid at the appropriate rate once you start working independently for Badger. </w:t>
      </w:r>
    </w:p>
    <w:p w14:paraId="074577C8" w14:textId="77777777" w:rsidR="005D477D" w:rsidRDefault="005D477D" w:rsidP="006B4F63">
      <w:pPr>
        <w:spacing w:after="0"/>
        <w:rPr>
          <w:rFonts w:ascii="Arial" w:hAnsi="Arial" w:cs="Arial"/>
          <w:sz w:val="20"/>
          <w:szCs w:val="20"/>
        </w:rPr>
      </w:pPr>
    </w:p>
    <w:p w14:paraId="0F10D9CC" w14:textId="77777777" w:rsidR="008B5AD6" w:rsidRPr="006F1F0C" w:rsidRDefault="008B5AD6" w:rsidP="008B5AD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the end of th</w:t>
      </w:r>
      <w:r w:rsidR="005D477D">
        <w:rPr>
          <w:rFonts w:ascii="Arial" w:hAnsi="Arial" w:cs="Arial"/>
          <w:sz w:val="20"/>
          <w:szCs w:val="20"/>
        </w:rPr>
        <w:t>is process</w:t>
      </w:r>
      <w:r w:rsidRPr="006F1F0C">
        <w:rPr>
          <w:rFonts w:ascii="Arial" w:hAnsi="Arial" w:cs="Arial"/>
          <w:sz w:val="20"/>
          <w:szCs w:val="20"/>
        </w:rPr>
        <w:t xml:space="preserve"> a user ID and password for Adastra and Rotamaster (our rota scheduling system) will be set up</w:t>
      </w:r>
      <w:r w:rsidR="006E2969">
        <w:rPr>
          <w:rFonts w:ascii="Arial" w:hAnsi="Arial" w:cs="Arial"/>
          <w:sz w:val="20"/>
          <w:szCs w:val="20"/>
        </w:rPr>
        <w:t xml:space="preserve"> and you will be issued with an induction pack.  </w:t>
      </w:r>
    </w:p>
    <w:p w14:paraId="14802C0C" w14:textId="77777777" w:rsidR="008B5AD6" w:rsidRDefault="008B5AD6" w:rsidP="006B4F63">
      <w:pPr>
        <w:spacing w:after="0"/>
        <w:rPr>
          <w:rFonts w:ascii="Arial" w:hAnsi="Arial" w:cs="Arial"/>
          <w:sz w:val="20"/>
          <w:szCs w:val="20"/>
        </w:rPr>
      </w:pPr>
    </w:p>
    <w:p w14:paraId="14268009" w14:textId="77777777" w:rsidR="006F1F0C" w:rsidRPr="006F1F0C" w:rsidRDefault="006F1F0C" w:rsidP="006B4F63">
      <w:pPr>
        <w:spacing w:after="0"/>
        <w:rPr>
          <w:rFonts w:ascii="Arial" w:hAnsi="Arial" w:cs="Arial"/>
          <w:sz w:val="20"/>
          <w:szCs w:val="20"/>
        </w:rPr>
      </w:pPr>
      <w:r w:rsidRPr="006F1F0C">
        <w:rPr>
          <w:rFonts w:ascii="Arial" w:hAnsi="Arial" w:cs="Arial"/>
          <w:sz w:val="20"/>
          <w:szCs w:val="20"/>
        </w:rPr>
        <w:t xml:space="preserve">All </w:t>
      </w:r>
      <w:r w:rsidR="00BC16DB" w:rsidRPr="006F1F0C">
        <w:rPr>
          <w:rFonts w:ascii="Arial" w:hAnsi="Arial" w:cs="Arial"/>
          <w:sz w:val="20"/>
          <w:szCs w:val="20"/>
        </w:rPr>
        <w:t>enquiries</w:t>
      </w:r>
      <w:r w:rsidRPr="006F1F0C">
        <w:rPr>
          <w:rFonts w:ascii="Arial" w:hAnsi="Arial" w:cs="Arial"/>
          <w:sz w:val="20"/>
          <w:szCs w:val="20"/>
        </w:rPr>
        <w:t xml:space="preserve"> regarding this process should be made, in the first instance to:</w:t>
      </w:r>
    </w:p>
    <w:p w14:paraId="240A8B2C" w14:textId="77777777" w:rsidR="006F1F0C" w:rsidRPr="006F1F0C" w:rsidRDefault="006F1F0C" w:rsidP="006B4F63">
      <w:pPr>
        <w:spacing w:after="0"/>
        <w:rPr>
          <w:rFonts w:ascii="Arial" w:hAnsi="Arial" w:cs="Arial"/>
          <w:sz w:val="20"/>
          <w:szCs w:val="20"/>
        </w:rPr>
      </w:pPr>
    </w:p>
    <w:p w14:paraId="4389EFC6" w14:textId="0AA34846" w:rsidR="000A7DB6" w:rsidRDefault="006B48B2" w:rsidP="006B4F6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R Team</w:t>
      </w:r>
    </w:p>
    <w:p w14:paraId="1DC06223" w14:textId="77777777" w:rsidR="006F1F0C" w:rsidRPr="006F1F0C" w:rsidRDefault="006F1F0C" w:rsidP="006B4F63">
      <w:pPr>
        <w:spacing w:after="0"/>
        <w:rPr>
          <w:rFonts w:ascii="Arial" w:hAnsi="Arial" w:cs="Arial"/>
          <w:sz w:val="20"/>
          <w:szCs w:val="20"/>
        </w:rPr>
      </w:pPr>
      <w:r w:rsidRPr="006F1F0C">
        <w:rPr>
          <w:rFonts w:ascii="Arial" w:hAnsi="Arial" w:cs="Arial"/>
          <w:sz w:val="20"/>
          <w:szCs w:val="20"/>
        </w:rPr>
        <w:t>Badger Group</w:t>
      </w:r>
    </w:p>
    <w:p w14:paraId="78819F12" w14:textId="77777777" w:rsidR="006F1F0C" w:rsidRPr="006F1F0C" w:rsidRDefault="006F1F0C" w:rsidP="006B4F63">
      <w:pPr>
        <w:spacing w:after="0"/>
        <w:rPr>
          <w:rFonts w:ascii="Arial" w:hAnsi="Arial" w:cs="Arial"/>
          <w:sz w:val="20"/>
          <w:szCs w:val="20"/>
        </w:rPr>
      </w:pPr>
      <w:r w:rsidRPr="006F1F0C">
        <w:rPr>
          <w:rFonts w:ascii="Arial" w:hAnsi="Arial" w:cs="Arial"/>
          <w:sz w:val="20"/>
          <w:szCs w:val="20"/>
        </w:rPr>
        <w:t>121 Glover Street</w:t>
      </w:r>
    </w:p>
    <w:p w14:paraId="1FC064E3" w14:textId="77777777" w:rsidR="006F1F0C" w:rsidRPr="006F1F0C" w:rsidRDefault="006F1F0C" w:rsidP="006B4F63">
      <w:pPr>
        <w:spacing w:after="0"/>
        <w:rPr>
          <w:rFonts w:ascii="Arial" w:hAnsi="Arial" w:cs="Arial"/>
          <w:sz w:val="20"/>
          <w:szCs w:val="20"/>
        </w:rPr>
      </w:pPr>
      <w:r w:rsidRPr="006F1F0C">
        <w:rPr>
          <w:rFonts w:ascii="Arial" w:hAnsi="Arial" w:cs="Arial"/>
          <w:sz w:val="20"/>
          <w:szCs w:val="20"/>
        </w:rPr>
        <w:t>Birmingham</w:t>
      </w:r>
    </w:p>
    <w:p w14:paraId="32EB08F2" w14:textId="77777777" w:rsidR="006B4F63" w:rsidRDefault="006F1F0C" w:rsidP="006F1F0C">
      <w:pPr>
        <w:spacing w:after="0"/>
        <w:rPr>
          <w:rFonts w:ascii="Arial" w:hAnsi="Arial" w:cs="Arial"/>
          <w:sz w:val="20"/>
          <w:szCs w:val="20"/>
        </w:rPr>
      </w:pPr>
      <w:r w:rsidRPr="006F1F0C">
        <w:rPr>
          <w:rFonts w:ascii="Arial" w:hAnsi="Arial" w:cs="Arial"/>
          <w:sz w:val="20"/>
          <w:szCs w:val="20"/>
        </w:rPr>
        <w:t>B9 4EY</w:t>
      </w:r>
    </w:p>
    <w:p w14:paraId="7DC2F364" w14:textId="77777777" w:rsidR="006F1F0C" w:rsidRDefault="006F1F0C" w:rsidP="006F1F0C">
      <w:pPr>
        <w:spacing w:after="0"/>
        <w:rPr>
          <w:rFonts w:ascii="Arial" w:hAnsi="Arial" w:cs="Arial"/>
          <w:sz w:val="20"/>
          <w:szCs w:val="20"/>
        </w:rPr>
      </w:pPr>
    </w:p>
    <w:p w14:paraId="3B004E78" w14:textId="77777777" w:rsidR="006F1F0C" w:rsidRDefault="00292CBC" w:rsidP="006F1F0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 0121 766</w:t>
      </w:r>
      <w:r w:rsidR="00A81991">
        <w:rPr>
          <w:rFonts w:ascii="Arial" w:hAnsi="Arial" w:cs="Arial"/>
          <w:sz w:val="20"/>
          <w:szCs w:val="20"/>
        </w:rPr>
        <w:t xml:space="preserve"> </w:t>
      </w:r>
      <w:r w:rsidR="002823F2">
        <w:rPr>
          <w:rFonts w:ascii="Arial" w:hAnsi="Arial" w:cs="Arial"/>
          <w:sz w:val="20"/>
          <w:szCs w:val="20"/>
        </w:rPr>
        <w:t>21</w:t>
      </w:r>
      <w:r w:rsidR="00BC16DB">
        <w:rPr>
          <w:rFonts w:ascii="Arial" w:hAnsi="Arial" w:cs="Arial"/>
          <w:sz w:val="20"/>
          <w:szCs w:val="20"/>
        </w:rPr>
        <w:t>32</w:t>
      </w:r>
    </w:p>
    <w:p w14:paraId="15CF3746" w14:textId="5567F74B" w:rsidR="005D477D" w:rsidRDefault="00292CBC" w:rsidP="006F1F0C">
      <w:pPr>
        <w:spacing w:after="0"/>
      </w:pPr>
      <w:r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="006B48B2" w:rsidRPr="001E1DDC">
          <w:rPr>
            <w:rStyle w:val="Hyperlink"/>
            <w:rFonts w:ascii="Arial" w:hAnsi="Arial" w:cs="Arial"/>
            <w:sz w:val="20"/>
            <w:szCs w:val="20"/>
          </w:rPr>
          <w:t>hr@badger.nhs.uk</w:t>
        </w:r>
      </w:hyperlink>
    </w:p>
    <w:sectPr w:rsidR="005D477D" w:rsidSect="00E4387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BF9FD" w14:textId="77777777" w:rsidR="004A18A8" w:rsidRDefault="004A18A8" w:rsidP="006B4F63">
      <w:pPr>
        <w:spacing w:after="0" w:line="240" w:lineRule="auto"/>
      </w:pPr>
      <w:r>
        <w:separator/>
      </w:r>
    </w:p>
  </w:endnote>
  <w:endnote w:type="continuationSeparator" w:id="0">
    <w:p w14:paraId="6482B85C" w14:textId="77777777" w:rsidR="004A18A8" w:rsidRDefault="004A18A8" w:rsidP="006B4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83E90" w14:textId="77777777" w:rsidR="004A18A8" w:rsidRDefault="004A18A8" w:rsidP="006B4F63">
      <w:pPr>
        <w:spacing w:after="0" w:line="240" w:lineRule="auto"/>
      </w:pPr>
      <w:r>
        <w:separator/>
      </w:r>
    </w:p>
  </w:footnote>
  <w:footnote w:type="continuationSeparator" w:id="0">
    <w:p w14:paraId="26BE4CCF" w14:textId="77777777" w:rsidR="004A18A8" w:rsidRDefault="004A18A8" w:rsidP="006B4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DA4FE" w14:textId="2F7C26F2" w:rsidR="00560EF0" w:rsidRDefault="00560EF0">
    <w:pPr>
      <w:pStyle w:val="Header"/>
    </w:pPr>
    <w:r>
      <w:tab/>
    </w:r>
    <w:r>
      <w:tab/>
      <w:t xml:space="preserve">       </w:t>
    </w:r>
    <w:r w:rsidR="00295F04" w:rsidRPr="00D2516F">
      <w:rPr>
        <w:noProof/>
        <w:lang w:eastAsia="en-GB"/>
      </w:rPr>
      <w:drawing>
        <wp:inline distT="0" distB="0" distL="0" distR="0" wp14:anchorId="1B382F34" wp14:editId="4CCB54AC">
          <wp:extent cx="1838325" cy="1114425"/>
          <wp:effectExtent l="0" t="0" r="0" b="0"/>
          <wp:docPr id="1" name="Picture 1" descr="FINAL BADG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BADG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66C95"/>
    <w:multiLevelType w:val="hybridMultilevel"/>
    <w:tmpl w:val="D6285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79466E"/>
    <w:multiLevelType w:val="hybridMultilevel"/>
    <w:tmpl w:val="696A75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8623032">
    <w:abstractNumId w:val="1"/>
  </w:num>
  <w:num w:numId="2" w16cid:durableId="181942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63"/>
    <w:rsid w:val="00022B76"/>
    <w:rsid w:val="000A7DB6"/>
    <w:rsid w:val="000E2FE5"/>
    <w:rsid w:val="00101C3B"/>
    <w:rsid w:val="00116EAF"/>
    <w:rsid w:val="0014079F"/>
    <w:rsid w:val="00171688"/>
    <w:rsid w:val="0018092C"/>
    <w:rsid w:val="0025770C"/>
    <w:rsid w:val="002823F2"/>
    <w:rsid w:val="00292CBC"/>
    <w:rsid w:val="00295F04"/>
    <w:rsid w:val="002B327B"/>
    <w:rsid w:val="002C455C"/>
    <w:rsid w:val="002F60C3"/>
    <w:rsid w:val="003011F2"/>
    <w:rsid w:val="003236C2"/>
    <w:rsid w:val="00353CDA"/>
    <w:rsid w:val="00380D20"/>
    <w:rsid w:val="004A18A8"/>
    <w:rsid w:val="00522520"/>
    <w:rsid w:val="005322B3"/>
    <w:rsid w:val="00540B83"/>
    <w:rsid w:val="00560EF0"/>
    <w:rsid w:val="005D477D"/>
    <w:rsid w:val="006721C0"/>
    <w:rsid w:val="006B48B2"/>
    <w:rsid w:val="006B4F63"/>
    <w:rsid w:val="006D3C6B"/>
    <w:rsid w:val="006E2969"/>
    <w:rsid w:val="006E587B"/>
    <w:rsid w:val="006F1F0C"/>
    <w:rsid w:val="006F2300"/>
    <w:rsid w:val="00753B86"/>
    <w:rsid w:val="007A3759"/>
    <w:rsid w:val="00834B20"/>
    <w:rsid w:val="00877AFC"/>
    <w:rsid w:val="00890DDA"/>
    <w:rsid w:val="008B5AD6"/>
    <w:rsid w:val="008C13FB"/>
    <w:rsid w:val="008E009D"/>
    <w:rsid w:val="008E442D"/>
    <w:rsid w:val="00935AC4"/>
    <w:rsid w:val="00974681"/>
    <w:rsid w:val="009A4ABC"/>
    <w:rsid w:val="009D18A9"/>
    <w:rsid w:val="00A81991"/>
    <w:rsid w:val="00B31054"/>
    <w:rsid w:val="00B776F2"/>
    <w:rsid w:val="00BC16DB"/>
    <w:rsid w:val="00BF066E"/>
    <w:rsid w:val="00C567AB"/>
    <w:rsid w:val="00C7172C"/>
    <w:rsid w:val="00C844B4"/>
    <w:rsid w:val="00C91580"/>
    <w:rsid w:val="00CE25F2"/>
    <w:rsid w:val="00CE3620"/>
    <w:rsid w:val="00D3563A"/>
    <w:rsid w:val="00D372D1"/>
    <w:rsid w:val="00D47B39"/>
    <w:rsid w:val="00D62316"/>
    <w:rsid w:val="00D97062"/>
    <w:rsid w:val="00DF2B29"/>
    <w:rsid w:val="00E4387C"/>
    <w:rsid w:val="00E814F0"/>
    <w:rsid w:val="00E90B79"/>
    <w:rsid w:val="00E93A45"/>
    <w:rsid w:val="00EA0E1B"/>
    <w:rsid w:val="00ED572E"/>
    <w:rsid w:val="00F2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3291C87"/>
  <w15:chartTrackingRefBased/>
  <w15:docId w15:val="{4ED5468B-299D-4CD5-ACD3-A8EE1747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7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4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F63"/>
  </w:style>
  <w:style w:type="paragraph" w:styleId="Footer">
    <w:name w:val="footer"/>
    <w:basedOn w:val="Normal"/>
    <w:link w:val="FooterChar"/>
    <w:uiPriority w:val="99"/>
    <w:semiHidden/>
    <w:unhideWhenUsed/>
    <w:rsid w:val="006B4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F63"/>
  </w:style>
  <w:style w:type="paragraph" w:styleId="ListParagraph">
    <w:name w:val="List Paragraph"/>
    <w:basedOn w:val="Normal"/>
    <w:uiPriority w:val="34"/>
    <w:qFormat/>
    <w:rsid w:val="00D62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3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badger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badger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0445-95B3-47DC-AB37-5567ACA0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dger</Company>
  <LinksUpToDate>false</LinksUpToDate>
  <CharactersWithSpaces>2014</CharactersWithSpaces>
  <SharedDoc>false</SharedDoc>
  <HLinks>
    <vt:vector size="6" baseType="variant">
      <vt:variant>
        <vt:i4>2359298</vt:i4>
      </vt:variant>
      <vt:variant>
        <vt:i4>0</vt:i4>
      </vt:variant>
      <vt:variant>
        <vt:i4>0</vt:i4>
      </vt:variant>
      <vt:variant>
        <vt:i4>5</vt:i4>
      </vt:variant>
      <vt:variant>
        <vt:lpwstr>mailto:shahima.bibi@badger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k</dc:creator>
  <cp:keywords/>
  <cp:lastModifiedBy>Rhys Lewis</cp:lastModifiedBy>
  <cp:revision>5</cp:revision>
  <cp:lastPrinted>2015-10-22T09:28:00Z</cp:lastPrinted>
  <dcterms:created xsi:type="dcterms:W3CDTF">2022-11-24T12:09:00Z</dcterms:created>
  <dcterms:modified xsi:type="dcterms:W3CDTF">2022-11-24T12:12:00Z</dcterms:modified>
</cp:coreProperties>
</file>